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2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(1) Подъемник ПКС 3,5 на Зил 131 №146 гос. А217РМ123 (№ 05-41 ккц); (2) Подъемник ПКС 3,5 на УРАЛ гос № А226РМ123 (05-86 ккц); (3) Подъемник ПКС-5 гос.№ А 411 ТВ93; (4) Подъемник ПКС-5 гос.№ А232РМ123 (31-53 ККУ); (5) Автомобиль грузовой фургон КАМАЗ 4310 гос.№ Н426РР123 (бывш. 65-98 ккн); (6) Автомобиль ГАЗ 31010 гос.№ Т010АУ24; (7) Лодочный мотор «Ямаха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607 404.8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8.2023 13:00:00 ⇆ 11.08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25</w:t>
      </w:r>
      <w:r>
        <w:t xml:space="preserve"> от </w:t>
      </w:r>
      <w:r>
        <w:rPr>
          <w:u w:val="single"/>
        </w:rPr>
        <w:t>«1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оляков Роман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911200035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 13:00:00 ⇆ 11.08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 12:57:45.37665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оляков Роман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66, г. Москва, ул. Алтуфьевское шоссе, д. 40 А, кв. 2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1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